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D84D8" w14:textId="77777777" w:rsidR="00455462" w:rsidRDefault="00455462" w:rsidP="00D05666">
      <w:r>
        <w:separator/>
      </w:r>
    </w:p>
  </w:endnote>
  <w:endnote w:type="continuationSeparator" w:id="0">
    <w:p w14:paraId="7954663C" w14:textId="77777777" w:rsidR="00455462" w:rsidRDefault="00455462" w:rsidP="00D05666">
      <w:r>
        <w:continuationSeparator/>
      </w:r>
    </w:p>
  </w:endnote>
  <w:endnote w:type="continuationNotice" w:id="1">
    <w:p w14:paraId="6213D089" w14:textId="77777777" w:rsidR="00455462" w:rsidRDefault="00455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17EB" w14:textId="77777777" w:rsidR="00455462" w:rsidRDefault="00455462" w:rsidP="00D05666">
      <w:r>
        <w:separator/>
      </w:r>
    </w:p>
  </w:footnote>
  <w:footnote w:type="continuationSeparator" w:id="0">
    <w:p w14:paraId="7FFDD66E" w14:textId="77777777" w:rsidR="00455462" w:rsidRDefault="00455462" w:rsidP="00D05666">
      <w:r>
        <w:continuationSeparator/>
      </w:r>
    </w:p>
  </w:footnote>
  <w:footnote w:type="continuationNotice" w:id="1">
    <w:p w14:paraId="63683B6B" w14:textId="77777777" w:rsidR="00455462" w:rsidRDefault="00455462">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368"/>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10A"/>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010F"/>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E65"/>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FE2"/>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462"/>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9D8"/>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BD"/>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68"/>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E1F"/>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678"/>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77E"/>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01368"/>
    <w:rsid w:val="000108D6"/>
    <w:rsid w:val="00044427"/>
    <w:rsid w:val="000566BF"/>
    <w:rsid w:val="00097590"/>
    <w:rsid w:val="000B210A"/>
    <w:rsid w:val="0019685B"/>
    <w:rsid w:val="00256A57"/>
    <w:rsid w:val="002A3887"/>
    <w:rsid w:val="002F626E"/>
    <w:rsid w:val="00395C7C"/>
    <w:rsid w:val="003A1E59"/>
    <w:rsid w:val="004674D2"/>
    <w:rsid w:val="00475F4D"/>
    <w:rsid w:val="0048187B"/>
    <w:rsid w:val="00485E2C"/>
    <w:rsid w:val="00574E40"/>
    <w:rsid w:val="00594ABB"/>
    <w:rsid w:val="005F2398"/>
    <w:rsid w:val="00675EC3"/>
    <w:rsid w:val="006A23CE"/>
    <w:rsid w:val="006B5500"/>
    <w:rsid w:val="008641DC"/>
    <w:rsid w:val="00902E29"/>
    <w:rsid w:val="00951837"/>
    <w:rsid w:val="0098011A"/>
    <w:rsid w:val="00A7767E"/>
    <w:rsid w:val="00A8439B"/>
    <w:rsid w:val="00AC5AA8"/>
    <w:rsid w:val="00B643E0"/>
    <w:rsid w:val="00BF2A58"/>
    <w:rsid w:val="00C05394"/>
    <w:rsid w:val="00CA42B0"/>
    <w:rsid w:val="00CF63A1"/>
    <w:rsid w:val="00D413D5"/>
    <w:rsid w:val="00D62AFB"/>
    <w:rsid w:val="00D72427"/>
    <w:rsid w:val="00E80E1F"/>
    <w:rsid w:val="00EF169C"/>
    <w:rsid w:val="00F6677E"/>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šra Bagdonavičienė</cp:lastModifiedBy>
  <cp:revision>2</cp:revision>
  <dcterms:created xsi:type="dcterms:W3CDTF">2026-02-06T11:14:00Z</dcterms:created>
  <dcterms:modified xsi:type="dcterms:W3CDTF">2026-02-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